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B75" w14:textId="10C8C694" w:rsidR="00082333" w:rsidRPr="00082333" w:rsidRDefault="00A646FA" w:rsidP="00082333">
      <w:pPr>
        <w:jc w:val="center"/>
        <w:rPr>
          <w:rFonts w:ascii="Arial Black" w:hAnsi="Arial Black"/>
          <w:sz w:val="40"/>
          <w:szCs w:val="40"/>
        </w:rPr>
      </w:pPr>
      <w:r w:rsidRPr="00E4650E">
        <w:rPr>
          <w:rFonts w:ascii="Arial Black" w:hAnsi="Arial Black"/>
          <w:sz w:val="40"/>
          <w:szCs w:val="40"/>
        </w:rPr>
        <w:t>Towfiq Ul Iqbal Tomal</w:t>
      </w:r>
    </w:p>
    <w:p w14:paraId="5BF9011E" w14:textId="534CB7F9" w:rsidR="00082333" w:rsidRDefault="007A6A9D" w:rsidP="00082333">
      <w:pPr>
        <w:pStyle w:val="NoSpacing"/>
        <w:jc w:val="center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:lang w:val="en-US"/>
          <w14:ligatures w14:val="standardContextual"/>
        </w:rPr>
        <w:drawing>
          <wp:inline distT="0" distB="0" distL="0" distR="0" wp14:anchorId="413AA24D" wp14:editId="6421703C">
            <wp:extent cx="2026920" cy="952500"/>
            <wp:effectExtent l="0" t="0" r="3048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CD7FDDB" w14:textId="11AC6D60" w:rsidR="00082333" w:rsidRPr="00082333" w:rsidRDefault="00082333" w:rsidP="00082333">
      <w:pPr>
        <w:pStyle w:val="NoSpacing"/>
        <w:jc w:val="center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 Web Developer and ML Enthusiast</w:t>
      </w:r>
    </w:p>
    <w:p w14:paraId="5E643AB8" w14:textId="6627AB34" w:rsidR="007C6CED" w:rsidRPr="00E4650E" w:rsidRDefault="007C6CED" w:rsidP="00E4650E">
      <w:pPr>
        <w:pStyle w:val="NoSpacing"/>
        <w:jc w:val="center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50E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No: </w:t>
      </w:r>
      <w:r w:rsidR="00A646FA" w:rsidRPr="00E4650E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894550612</w:t>
      </w:r>
    </w:p>
    <w:p w14:paraId="46F81E6C" w14:textId="77756367" w:rsidR="008B13A5" w:rsidRPr="00E4650E" w:rsidRDefault="00580CAE" w:rsidP="00E4650E">
      <w:pPr>
        <w:pStyle w:val="NoSpacing"/>
        <w:jc w:val="center"/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50E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:</w:t>
      </w:r>
      <w:r w:rsidR="007C6CED" w:rsidRPr="00E4650E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46FA" w:rsidRPr="00E4650E"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wfiqtomal88@gmail.com</w:t>
      </w:r>
    </w:p>
    <w:p w14:paraId="486B2A89" w14:textId="77777777" w:rsidR="001F6235" w:rsidRDefault="001F6235" w:rsidP="00580CAE">
      <w:pPr>
        <w:pStyle w:val="NoSpacing"/>
        <w:rPr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A8F58" w14:textId="199CCA06" w:rsidR="00580CAE" w:rsidRPr="00E4650E" w:rsidRDefault="004B28B0" w:rsidP="002D2DF1">
      <w:pPr>
        <w:pStyle w:val="Styl1"/>
        <w:rPr>
          <w:sz w:val="24"/>
          <w:szCs w:val="24"/>
          <w:lang w:val="en-US"/>
        </w:rPr>
      </w:pPr>
      <w:r w:rsidRPr="00E4650E">
        <w:rPr>
          <w:sz w:val="24"/>
          <w:szCs w:val="24"/>
          <w:lang w:val="en-US"/>
        </w:rPr>
        <w:t>Summary</w:t>
      </w:r>
    </w:p>
    <w:p w14:paraId="230AE850" w14:textId="1BD9F86C" w:rsidR="005A75D8" w:rsidRPr="00E4650E" w:rsidRDefault="00A646FA" w:rsidP="005A75D8">
      <w:pPr>
        <w:rPr>
          <w:sz w:val="20"/>
          <w:szCs w:val="20"/>
        </w:rPr>
      </w:pPr>
      <w:r w:rsidRPr="00E4650E">
        <w:rPr>
          <w:sz w:val="20"/>
          <w:szCs w:val="20"/>
        </w:rPr>
        <w:t>Web Developer specializing in back-end development, skilled in HTML5, PHP</w:t>
      </w:r>
      <w:r w:rsidR="0081560E" w:rsidRPr="00E4650E">
        <w:rPr>
          <w:sz w:val="20"/>
          <w:szCs w:val="20"/>
        </w:rPr>
        <w:t xml:space="preserve">, Laravel, </w:t>
      </w:r>
      <w:r w:rsidRPr="00E4650E">
        <w:rPr>
          <w:sz w:val="20"/>
          <w:szCs w:val="20"/>
        </w:rPr>
        <w:t xml:space="preserve">OOP, JavaScript, </w:t>
      </w:r>
      <w:r w:rsidR="0081560E" w:rsidRPr="00E4650E">
        <w:rPr>
          <w:sz w:val="20"/>
          <w:szCs w:val="20"/>
        </w:rPr>
        <w:t>SQL</w:t>
      </w:r>
      <w:r w:rsidRPr="00E4650E">
        <w:rPr>
          <w:sz w:val="20"/>
          <w:szCs w:val="20"/>
        </w:rPr>
        <w:t xml:space="preserve">. Experienced in the entire development cycle with a focus on integrating machine learning (ML) and deep learning (DL) for enhanced functionality. Strong project management and customer relations background. Passionate about utilizing ML/DL to </w:t>
      </w:r>
      <w:r w:rsidRPr="00E4650E">
        <w:rPr>
          <w:sz w:val="20"/>
          <w:szCs w:val="20"/>
        </w:rPr>
        <w:t>research about innovative ideas</w:t>
      </w:r>
      <w:r w:rsidRPr="00E4650E">
        <w:rPr>
          <w:sz w:val="20"/>
          <w:szCs w:val="20"/>
        </w:rPr>
        <w:t>.</w:t>
      </w:r>
    </w:p>
    <w:p w14:paraId="2B79FDF4" w14:textId="77777777" w:rsidR="00FF40CF" w:rsidRPr="00E4650E" w:rsidRDefault="00FF40CF" w:rsidP="00FF40CF">
      <w:pPr>
        <w:pStyle w:val="Styl1"/>
        <w:rPr>
          <w:sz w:val="24"/>
          <w:szCs w:val="24"/>
          <w:lang w:val="en-US"/>
        </w:rPr>
      </w:pPr>
      <w:bookmarkStart w:id="0" w:name="_Hlk158286220"/>
      <w:r w:rsidRPr="00E4650E">
        <w:rPr>
          <w:sz w:val="24"/>
          <w:szCs w:val="24"/>
          <w:lang w:val="en-US"/>
        </w:rPr>
        <w:t>Education</w:t>
      </w:r>
    </w:p>
    <w:bookmarkEnd w:id="0"/>
    <w:p w14:paraId="404D345A" w14:textId="77777777" w:rsidR="00235B5C" w:rsidRPr="00E4650E" w:rsidRDefault="00B114D3" w:rsidP="006A162F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E4650E">
        <w:rPr>
          <w:sz w:val="20"/>
          <w:szCs w:val="20"/>
          <w:lang w:val="en-US"/>
        </w:rPr>
        <w:t>SSC</w:t>
      </w:r>
      <w:r w:rsidR="00166D21" w:rsidRPr="00E4650E">
        <w:rPr>
          <w:sz w:val="20"/>
          <w:szCs w:val="20"/>
          <w:lang w:val="en-US"/>
        </w:rPr>
        <w:t xml:space="preserve"> -</w:t>
      </w:r>
      <w:r w:rsidR="00883D97" w:rsidRPr="00E4650E">
        <w:rPr>
          <w:sz w:val="20"/>
          <w:szCs w:val="20"/>
          <w:lang w:val="en-US"/>
        </w:rPr>
        <w:t>2017</w:t>
      </w:r>
    </w:p>
    <w:p w14:paraId="7AEE05F5" w14:textId="07ED1FB6" w:rsidR="00FF40CF" w:rsidRPr="00E4650E" w:rsidRDefault="00A646FA" w:rsidP="00235B5C">
      <w:pPr>
        <w:pStyle w:val="ListParagraph"/>
        <w:ind w:left="768"/>
        <w:rPr>
          <w:sz w:val="20"/>
          <w:szCs w:val="20"/>
          <w:lang w:val="en-US"/>
        </w:rPr>
      </w:pPr>
      <w:r w:rsidRPr="00E4650E">
        <w:rPr>
          <w:sz w:val="20"/>
          <w:szCs w:val="20"/>
          <w:lang w:val="en-US"/>
        </w:rPr>
        <w:t>GPA – 5.00</w:t>
      </w:r>
    </w:p>
    <w:p w14:paraId="67DBA6CF" w14:textId="7D0B60A4" w:rsidR="00883D97" w:rsidRPr="00E4650E" w:rsidRDefault="00235B5C" w:rsidP="006A162F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E4650E">
        <w:rPr>
          <w:sz w:val="20"/>
          <w:szCs w:val="20"/>
          <w:lang w:val="en-US"/>
        </w:rPr>
        <w:t>HSC -2019</w:t>
      </w:r>
    </w:p>
    <w:p w14:paraId="091C1C50" w14:textId="3BAD746A" w:rsidR="00CB1576" w:rsidRPr="00E4650E" w:rsidRDefault="00A646FA" w:rsidP="00E4650E">
      <w:pPr>
        <w:pStyle w:val="ListParagraph"/>
        <w:ind w:left="768"/>
        <w:rPr>
          <w:sz w:val="20"/>
          <w:szCs w:val="20"/>
          <w:lang w:val="en-US"/>
        </w:rPr>
      </w:pPr>
      <w:r w:rsidRPr="00E4650E">
        <w:rPr>
          <w:sz w:val="20"/>
          <w:szCs w:val="20"/>
          <w:lang w:val="en-US"/>
        </w:rPr>
        <w:t>GPA – 5.00</w:t>
      </w:r>
    </w:p>
    <w:p w14:paraId="5C8155B1" w14:textId="5B25D51A" w:rsidR="00524D85" w:rsidRPr="00E4650E" w:rsidRDefault="00524D85" w:rsidP="00E4650E">
      <w:pPr>
        <w:pStyle w:val="Styl1"/>
        <w:rPr>
          <w:sz w:val="24"/>
          <w:szCs w:val="24"/>
          <w:lang w:val="en-US"/>
        </w:rPr>
      </w:pPr>
      <w:r w:rsidRPr="00E4650E">
        <w:rPr>
          <w:sz w:val="24"/>
          <w:szCs w:val="24"/>
          <w:lang w:val="en-US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4D55A1" w:rsidRPr="004F468F" w14:paraId="64691D08" w14:textId="77777777" w:rsidTr="00B607A6">
        <w:trPr>
          <w:trHeight w:val="991"/>
        </w:trPr>
        <w:tc>
          <w:tcPr>
            <w:tcW w:w="4520" w:type="dxa"/>
          </w:tcPr>
          <w:p w14:paraId="4C5108C3" w14:textId="5B92291F" w:rsidR="004D55A1" w:rsidRPr="00082333" w:rsidRDefault="004F468F" w:rsidP="004D55A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082333">
              <w:rPr>
                <w:sz w:val="20"/>
                <w:szCs w:val="20"/>
                <w:lang w:val="en-US"/>
              </w:rPr>
              <w:t>C</w:t>
            </w:r>
          </w:p>
          <w:p w14:paraId="5BC9F6A2" w14:textId="3376EEFE" w:rsidR="004D55A1" w:rsidRPr="00082333" w:rsidRDefault="004F468F" w:rsidP="004D55A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082333">
              <w:rPr>
                <w:sz w:val="20"/>
                <w:szCs w:val="20"/>
                <w:lang w:val="en-US"/>
              </w:rPr>
              <w:t>C++</w:t>
            </w:r>
          </w:p>
          <w:p w14:paraId="6E077DDD" w14:textId="41BA7C26" w:rsidR="004D55A1" w:rsidRPr="00082333" w:rsidRDefault="004F468F" w:rsidP="004D55A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082333">
              <w:rPr>
                <w:sz w:val="20"/>
                <w:szCs w:val="20"/>
                <w:lang w:val="en-US"/>
              </w:rPr>
              <w:t xml:space="preserve">Data Structure </w:t>
            </w:r>
          </w:p>
        </w:tc>
        <w:tc>
          <w:tcPr>
            <w:tcW w:w="4506" w:type="dxa"/>
          </w:tcPr>
          <w:p w14:paraId="30747F66" w14:textId="0047ECCC" w:rsidR="004D55A1" w:rsidRPr="00082333" w:rsidRDefault="0081560E" w:rsidP="004D55A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333">
              <w:rPr>
                <w:sz w:val="20"/>
                <w:szCs w:val="20"/>
              </w:rPr>
              <w:t>Laravel Framework</w:t>
            </w:r>
          </w:p>
          <w:p w14:paraId="00482621" w14:textId="278621E0" w:rsidR="004D55A1" w:rsidRPr="00082333" w:rsidRDefault="0081560E" w:rsidP="004D55A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333">
              <w:rPr>
                <w:sz w:val="20"/>
                <w:szCs w:val="20"/>
              </w:rPr>
              <w:t>Java</w:t>
            </w:r>
          </w:p>
          <w:p w14:paraId="6AEB6AB2" w14:textId="276136D4" w:rsidR="0071341C" w:rsidRPr="00082333" w:rsidRDefault="0081560E" w:rsidP="00E4650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333">
              <w:rPr>
                <w:sz w:val="20"/>
                <w:szCs w:val="20"/>
              </w:rPr>
              <w:t>Python</w:t>
            </w:r>
            <w:r w:rsidR="0071341C" w:rsidRPr="00082333">
              <w:rPr>
                <w:sz w:val="20"/>
                <w:szCs w:val="20"/>
              </w:rPr>
              <w:t xml:space="preserve">  </w:t>
            </w:r>
          </w:p>
        </w:tc>
      </w:tr>
    </w:tbl>
    <w:p w14:paraId="248624F8" w14:textId="0ACC8F61" w:rsidR="0083227C" w:rsidRPr="00E4650E" w:rsidRDefault="0083227C" w:rsidP="0083227C">
      <w:pPr>
        <w:pStyle w:val="Styl1"/>
        <w:rPr>
          <w:sz w:val="24"/>
          <w:szCs w:val="24"/>
          <w:lang w:val="en-US"/>
        </w:rPr>
      </w:pPr>
      <w:r w:rsidRPr="00E4650E">
        <w:rPr>
          <w:sz w:val="24"/>
          <w:szCs w:val="24"/>
          <w:lang w:val="en-US"/>
        </w:rPr>
        <w:t>Experiences</w:t>
      </w:r>
    </w:p>
    <w:p w14:paraId="6D6391CA" w14:textId="5EAD95E4" w:rsidR="00262264" w:rsidRPr="00E4650E" w:rsidRDefault="0081560E" w:rsidP="00262264">
      <w:pPr>
        <w:pStyle w:val="NoSpacing"/>
        <w:numPr>
          <w:ilvl w:val="0"/>
          <w:numId w:val="5"/>
        </w:numPr>
        <w:rPr>
          <w:sz w:val="20"/>
          <w:szCs w:val="20"/>
          <w:lang w:val="en-US"/>
        </w:rPr>
      </w:pPr>
      <w:r w:rsidRPr="00E4650E">
        <w:rPr>
          <w:sz w:val="20"/>
          <w:szCs w:val="20"/>
          <w:lang w:val="en-US"/>
        </w:rPr>
        <w:t>Developed Android app to using Java and Android Studio IDE</w:t>
      </w:r>
      <w:r w:rsidR="00262264" w:rsidRPr="00E4650E">
        <w:rPr>
          <w:sz w:val="20"/>
          <w:szCs w:val="20"/>
          <w:lang w:val="en-US"/>
        </w:rPr>
        <w:t>.</w:t>
      </w:r>
    </w:p>
    <w:p w14:paraId="1FDCE387" w14:textId="318EB44F" w:rsidR="00262264" w:rsidRPr="00E4650E" w:rsidRDefault="0081560E" w:rsidP="00262264">
      <w:pPr>
        <w:pStyle w:val="NoSpacing"/>
        <w:numPr>
          <w:ilvl w:val="0"/>
          <w:numId w:val="5"/>
        </w:numPr>
        <w:rPr>
          <w:sz w:val="20"/>
          <w:szCs w:val="20"/>
          <w:lang w:val="en-US"/>
        </w:rPr>
      </w:pPr>
      <w:r w:rsidRPr="00E4650E">
        <w:rPr>
          <w:sz w:val="20"/>
          <w:szCs w:val="20"/>
          <w:lang w:val="en-US"/>
        </w:rPr>
        <w:t>Worked in a group project to learn about group work and version control and carried</w:t>
      </w:r>
      <w:r w:rsidRPr="00E4650E">
        <w:rPr>
          <w:sz w:val="20"/>
          <w:szCs w:val="20"/>
          <w:lang w:val="en-US"/>
        </w:rPr>
        <w:t xml:space="preserve"> out quality assurance tests to discover errors and optimize usability</w:t>
      </w:r>
      <w:r w:rsidR="00262264" w:rsidRPr="00E4650E">
        <w:rPr>
          <w:sz w:val="20"/>
          <w:szCs w:val="20"/>
          <w:lang w:val="en-US"/>
        </w:rPr>
        <w:t>.</w:t>
      </w:r>
    </w:p>
    <w:p w14:paraId="7811704E" w14:textId="3D284E17" w:rsidR="00262264" w:rsidRPr="00E4650E" w:rsidRDefault="00262264" w:rsidP="00262264">
      <w:pPr>
        <w:pStyle w:val="NoSpacing"/>
        <w:numPr>
          <w:ilvl w:val="0"/>
          <w:numId w:val="5"/>
        </w:numPr>
        <w:rPr>
          <w:sz w:val="20"/>
          <w:szCs w:val="20"/>
          <w:lang w:val="en-US"/>
        </w:rPr>
      </w:pPr>
      <w:r w:rsidRPr="00E4650E">
        <w:rPr>
          <w:sz w:val="20"/>
          <w:szCs w:val="20"/>
          <w:lang w:val="en-US"/>
        </w:rPr>
        <w:t>Complete detailed programming and development tasks for front end public and internal websites as well as challenging back-end server code</w:t>
      </w:r>
      <w:r w:rsidR="0081560E" w:rsidRPr="00E4650E">
        <w:rPr>
          <w:sz w:val="20"/>
          <w:szCs w:val="20"/>
          <w:lang w:val="en-US"/>
        </w:rPr>
        <w:t xml:space="preserve"> using Laravel Framework</w:t>
      </w:r>
      <w:r w:rsidRPr="00E4650E">
        <w:rPr>
          <w:sz w:val="20"/>
          <w:szCs w:val="20"/>
          <w:lang w:val="en-US"/>
        </w:rPr>
        <w:t>.</w:t>
      </w:r>
    </w:p>
    <w:p w14:paraId="561A3826" w14:textId="13777433" w:rsidR="00FB0CF8" w:rsidRDefault="0081560E" w:rsidP="00FB0CF8">
      <w:pPr>
        <w:pStyle w:val="NoSpacing"/>
        <w:numPr>
          <w:ilvl w:val="0"/>
          <w:numId w:val="5"/>
        </w:numPr>
        <w:rPr>
          <w:sz w:val="20"/>
          <w:szCs w:val="20"/>
          <w:lang w:val="en-US"/>
        </w:rPr>
      </w:pPr>
      <w:r w:rsidRPr="00E4650E">
        <w:rPr>
          <w:sz w:val="20"/>
          <w:szCs w:val="20"/>
          <w:lang w:val="en-US"/>
        </w:rPr>
        <w:t xml:space="preserve">Developed a </w:t>
      </w:r>
      <w:r w:rsidR="00E4650E">
        <w:rPr>
          <w:sz w:val="20"/>
          <w:szCs w:val="20"/>
          <w:lang w:val="en-US"/>
        </w:rPr>
        <w:t>n</w:t>
      </w:r>
      <w:r w:rsidRPr="00E4650E">
        <w:rPr>
          <w:sz w:val="20"/>
          <w:szCs w:val="20"/>
          <w:lang w:val="en-US"/>
        </w:rPr>
        <w:t xml:space="preserve">ovel </w:t>
      </w:r>
      <w:r w:rsidR="00E4650E" w:rsidRPr="00E4650E">
        <w:rPr>
          <w:sz w:val="20"/>
          <w:szCs w:val="20"/>
          <w:lang w:val="en-US"/>
        </w:rPr>
        <w:t xml:space="preserve">Diabetes </w:t>
      </w:r>
      <w:r w:rsidR="00E4650E">
        <w:rPr>
          <w:sz w:val="20"/>
          <w:szCs w:val="20"/>
          <w:lang w:val="en-US"/>
        </w:rPr>
        <w:t>p</w:t>
      </w:r>
      <w:r w:rsidR="00E4650E" w:rsidRPr="00E4650E">
        <w:rPr>
          <w:sz w:val="20"/>
          <w:szCs w:val="20"/>
          <w:lang w:val="en-US"/>
        </w:rPr>
        <w:t xml:space="preserve">rediction Android </w:t>
      </w:r>
      <w:r w:rsidR="00E4650E">
        <w:rPr>
          <w:sz w:val="20"/>
          <w:szCs w:val="20"/>
          <w:lang w:val="en-US"/>
        </w:rPr>
        <w:t>a</w:t>
      </w:r>
      <w:r w:rsidR="00E4650E" w:rsidRPr="00E4650E">
        <w:rPr>
          <w:sz w:val="20"/>
          <w:szCs w:val="20"/>
          <w:lang w:val="en-US"/>
        </w:rPr>
        <w:t xml:space="preserve">pp including integrated ML model. </w:t>
      </w:r>
    </w:p>
    <w:p w14:paraId="68B18C56" w14:textId="72C9DD19" w:rsidR="009F5AD3" w:rsidRPr="00E4650E" w:rsidRDefault="009F5AD3" w:rsidP="00FB0CF8">
      <w:pPr>
        <w:pStyle w:val="NoSpacing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xperienced in working with RFID and IOT Based Attendance System </w:t>
      </w:r>
    </w:p>
    <w:p w14:paraId="5F10519B" w14:textId="5808090D" w:rsidR="008636E6" w:rsidRPr="00E4650E" w:rsidRDefault="008636E6" w:rsidP="00E4650E">
      <w:pPr>
        <w:pStyle w:val="Styl1"/>
        <w:rPr>
          <w:sz w:val="24"/>
          <w:szCs w:val="24"/>
          <w:lang w:val="en-US"/>
        </w:rPr>
      </w:pPr>
      <w:r w:rsidRPr="00E4650E">
        <w:rPr>
          <w:sz w:val="24"/>
          <w:szCs w:val="24"/>
          <w:lang w:val="en-US"/>
        </w:rPr>
        <w:t>Extra-Curricular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8636E6" w:rsidRPr="004F468F" w14:paraId="0018537C" w14:textId="77777777" w:rsidTr="00FD1014">
        <w:trPr>
          <w:trHeight w:val="991"/>
        </w:trPr>
        <w:tc>
          <w:tcPr>
            <w:tcW w:w="4520" w:type="dxa"/>
          </w:tcPr>
          <w:p w14:paraId="22995B90" w14:textId="5A144A28" w:rsidR="008636E6" w:rsidRPr="00E4650E" w:rsidRDefault="006940D1" w:rsidP="00FD10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E4650E">
              <w:rPr>
                <w:sz w:val="20"/>
                <w:szCs w:val="20"/>
                <w:lang w:val="en-US"/>
              </w:rPr>
              <w:t>Public Speaking</w:t>
            </w:r>
          </w:p>
          <w:p w14:paraId="705A75BB" w14:textId="1DEE3D22" w:rsidR="008636E6" w:rsidRPr="00E4650E" w:rsidRDefault="006940D1" w:rsidP="00FD10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E4650E">
              <w:rPr>
                <w:sz w:val="20"/>
                <w:szCs w:val="20"/>
                <w:lang w:val="en-US"/>
              </w:rPr>
              <w:t>Leadership</w:t>
            </w:r>
          </w:p>
          <w:p w14:paraId="59637FA4" w14:textId="1D45237C" w:rsidR="008636E6" w:rsidRPr="00E4650E" w:rsidRDefault="006940D1" w:rsidP="00FD10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E4650E">
              <w:rPr>
                <w:sz w:val="20"/>
                <w:szCs w:val="20"/>
                <w:lang w:val="en-US"/>
              </w:rPr>
              <w:t>Teamwork</w:t>
            </w:r>
            <w:r w:rsidR="008636E6" w:rsidRPr="00E4650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6" w:type="dxa"/>
          </w:tcPr>
          <w:p w14:paraId="5924A865" w14:textId="2CDC862B" w:rsidR="008636E6" w:rsidRPr="00E4650E" w:rsidRDefault="006940D1" w:rsidP="00FD10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4650E">
              <w:rPr>
                <w:sz w:val="20"/>
                <w:szCs w:val="20"/>
              </w:rPr>
              <w:t>Language Proficiency (English,B</w:t>
            </w:r>
            <w:r w:rsidR="00894DCC" w:rsidRPr="00E4650E">
              <w:rPr>
                <w:sz w:val="20"/>
                <w:szCs w:val="20"/>
              </w:rPr>
              <w:t>angla</w:t>
            </w:r>
            <w:r w:rsidRPr="00E4650E">
              <w:rPr>
                <w:sz w:val="20"/>
                <w:szCs w:val="20"/>
              </w:rPr>
              <w:t>)</w:t>
            </w:r>
          </w:p>
          <w:p w14:paraId="6E5D0128" w14:textId="3475D9D5" w:rsidR="008636E6" w:rsidRPr="00E4650E" w:rsidRDefault="00894DCC" w:rsidP="00FD10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4650E">
              <w:rPr>
                <w:sz w:val="20"/>
                <w:szCs w:val="20"/>
              </w:rPr>
              <w:t>Critical Thinking</w:t>
            </w:r>
          </w:p>
          <w:p w14:paraId="504CE6A6" w14:textId="0A52167D" w:rsidR="008636E6" w:rsidRPr="00E4650E" w:rsidRDefault="008636E6" w:rsidP="00FD1014">
            <w:pPr>
              <w:rPr>
                <w:sz w:val="20"/>
                <w:szCs w:val="20"/>
              </w:rPr>
            </w:pPr>
          </w:p>
          <w:p w14:paraId="0A356938" w14:textId="3E123879" w:rsidR="00E4650E" w:rsidRPr="00E4650E" w:rsidRDefault="00E4650E" w:rsidP="00FD1014">
            <w:pPr>
              <w:rPr>
                <w:sz w:val="20"/>
                <w:szCs w:val="20"/>
              </w:rPr>
            </w:pPr>
          </w:p>
          <w:p w14:paraId="5C0D5D76" w14:textId="77777777" w:rsidR="00E4650E" w:rsidRPr="00E4650E" w:rsidRDefault="00E4650E" w:rsidP="00FD1014">
            <w:pPr>
              <w:rPr>
                <w:sz w:val="20"/>
                <w:szCs w:val="20"/>
              </w:rPr>
            </w:pPr>
          </w:p>
          <w:p w14:paraId="31395901" w14:textId="77777777" w:rsidR="008636E6" w:rsidRPr="00E4650E" w:rsidRDefault="008636E6" w:rsidP="00FD1014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0DA0251" w14:textId="77777777" w:rsidR="00262264" w:rsidRPr="00262264" w:rsidRDefault="00262264" w:rsidP="00E4650E">
      <w:pPr>
        <w:pStyle w:val="NoSpacing"/>
        <w:rPr>
          <w:sz w:val="28"/>
          <w:szCs w:val="28"/>
          <w:lang w:val="en-US"/>
        </w:rPr>
      </w:pPr>
    </w:p>
    <w:p w14:paraId="6331355B" w14:textId="7A7952D8" w:rsidR="008C08E8" w:rsidRDefault="008C08E8" w:rsidP="0071341C">
      <w:pPr>
        <w:rPr>
          <w:sz w:val="28"/>
          <w:szCs w:val="28"/>
          <w:lang w:val="en-US"/>
        </w:rPr>
      </w:pPr>
    </w:p>
    <w:p w14:paraId="513EB0D3" w14:textId="77777777" w:rsidR="00296A97" w:rsidRDefault="00296A97" w:rsidP="0071341C">
      <w:pPr>
        <w:rPr>
          <w:sz w:val="28"/>
          <w:szCs w:val="28"/>
          <w:lang w:val="en-US"/>
        </w:rPr>
      </w:pPr>
    </w:p>
    <w:p w14:paraId="71D8748C" w14:textId="77777777" w:rsidR="00AF40EF" w:rsidRPr="0071341C" w:rsidRDefault="00AF40EF" w:rsidP="0071341C">
      <w:pPr>
        <w:rPr>
          <w:sz w:val="28"/>
          <w:szCs w:val="28"/>
          <w:lang w:val="en-US"/>
        </w:rPr>
      </w:pPr>
    </w:p>
    <w:sectPr w:rsidR="00AF40EF" w:rsidRPr="00713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189"/>
    <w:multiLevelType w:val="hybridMultilevel"/>
    <w:tmpl w:val="18AC05EC"/>
    <w:lvl w:ilvl="0" w:tplc="3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22D3F"/>
    <w:multiLevelType w:val="hybridMultilevel"/>
    <w:tmpl w:val="BFB86EF4"/>
    <w:lvl w:ilvl="0" w:tplc="3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FF4154D"/>
    <w:multiLevelType w:val="hybridMultilevel"/>
    <w:tmpl w:val="9A5C572C"/>
    <w:lvl w:ilvl="0" w:tplc="3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3B"/>
    <w:rsid w:val="00082333"/>
    <w:rsid w:val="00106312"/>
    <w:rsid w:val="00166D21"/>
    <w:rsid w:val="001A2BAD"/>
    <w:rsid w:val="001E1D49"/>
    <w:rsid w:val="001F6235"/>
    <w:rsid w:val="00235B5C"/>
    <w:rsid w:val="00241E3B"/>
    <w:rsid w:val="00262264"/>
    <w:rsid w:val="00296A97"/>
    <w:rsid w:val="002D2DF1"/>
    <w:rsid w:val="00303EC5"/>
    <w:rsid w:val="003A70E9"/>
    <w:rsid w:val="004624FC"/>
    <w:rsid w:val="004B28B0"/>
    <w:rsid w:val="004C1FC1"/>
    <w:rsid w:val="004D55A1"/>
    <w:rsid w:val="004F468F"/>
    <w:rsid w:val="00524D85"/>
    <w:rsid w:val="00536E00"/>
    <w:rsid w:val="00580CAE"/>
    <w:rsid w:val="005A75D8"/>
    <w:rsid w:val="006940D1"/>
    <w:rsid w:val="006A162F"/>
    <w:rsid w:val="006D06D9"/>
    <w:rsid w:val="00707F70"/>
    <w:rsid w:val="0071341C"/>
    <w:rsid w:val="007925A5"/>
    <w:rsid w:val="007A6A9D"/>
    <w:rsid w:val="007C6CED"/>
    <w:rsid w:val="0081560E"/>
    <w:rsid w:val="0083227C"/>
    <w:rsid w:val="00850350"/>
    <w:rsid w:val="008525CE"/>
    <w:rsid w:val="008636E6"/>
    <w:rsid w:val="00883D97"/>
    <w:rsid w:val="00894DCC"/>
    <w:rsid w:val="008B13A5"/>
    <w:rsid w:val="008B5A4B"/>
    <w:rsid w:val="008C08E8"/>
    <w:rsid w:val="008C2C09"/>
    <w:rsid w:val="009714F0"/>
    <w:rsid w:val="009A1C35"/>
    <w:rsid w:val="009F5AD3"/>
    <w:rsid w:val="00A21C28"/>
    <w:rsid w:val="00A646FA"/>
    <w:rsid w:val="00AF40EF"/>
    <w:rsid w:val="00B114D3"/>
    <w:rsid w:val="00B607A6"/>
    <w:rsid w:val="00BE28AB"/>
    <w:rsid w:val="00CB1576"/>
    <w:rsid w:val="00D835C4"/>
    <w:rsid w:val="00D95F91"/>
    <w:rsid w:val="00D971CE"/>
    <w:rsid w:val="00DE11B1"/>
    <w:rsid w:val="00E4650E"/>
    <w:rsid w:val="00EB2F74"/>
    <w:rsid w:val="00F9677E"/>
    <w:rsid w:val="00FB0CF8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367C"/>
  <w15:chartTrackingRefBased/>
  <w15:docId w15:val="{8E799C50-6AEB-47BD-81EB-C97ED041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CAE"/>
    <w:pPr>
      <w:spacing w:after="0" w:line="240" w:lineRule="auto"/>
    </w:pPr>
    <w:rPr>
      <w:rFonts w:eastAsiaTheme="minorEastAsia"/>
      <w:kern w:val="0"/>
      <w:sz w:val="21"/>
      <w:szCs w:val="21"/>
      <w:lang w:val="pl-PL"/>
      <w14:ligatures w14:val="none"/>
    </w:rPr>
  </w:style>
  <w:style w:type="paragraph" w:customStyle="1" w:styleId="Styl1">
    <w:name w:val="Styl1"/>
    <w:basedOn w:val="Heading1"/>
    <w:link w:val="Styl1Znak"/>
    <w:qFormat/>
    <w:rsid w:val="004B28B0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kern w:val="0"/>
      <w:szCs w:val="40"/>
      <w:lang w:val="pl-PL"/>
      <w14:ligatures w14:val="none"/>
    </w:rPr>
  </w:style>
  <w:style w:type="character" w:customStyle="1" w:styleId="Styl1Znak">
    <w:name w:val="Styl1 Znak"/>
    <w:basedOn w:val="Heading1Char"/>
    <w:link w:val="Styl1"/>
    <w:rsid w:val="004B28B0"/>
    <w:rPr>
      <w:rFonts w:ascii="Arial Black" w:eastAsiaTheme="majorEastAsia" w:hAnsi="Arial Black" w:cstheme="majorBidi"/>
      <w:color w:val="262626" w:themeColor="text1" w:themeTint="D9"/>
      <w:kern w:val="0"/>
      <w:sz w:val="32"/>
      <w:szCs w:val="40"/>
      <w:lang w:val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2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F91"/>
    <w:pPr>
      <w:ind w:left="720"/>
      <w:contextualSpacing/>
    </w:pPr>
  </w:style>
  <w:style w:type="table" w:styleId="TableGrid">
    <w:name w:val="Table Grid"/>
    <w:basedOn w:val="TableNormal"/>
    <w:uiPriority w:val="39"/>
    <w:rsid w:val="004D55A1"/>
    <w:pPr>
      <w:spacing w:after="0" w:line="240" w:lineRule="auto"/>
    </w:pPr>
    <w:rPr>
      <w:rFonts w:eastAsiaTheme="minorEastAsia"/>
      <w:kern w:val="0"/>
      <w:sz w:val="21"/>
      <w:szCs w:val="21"/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C445D7-4A14-4CB8-8F96-9E2A873AE260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97B8887C-FA83-4258-AFCC-F6850DF6A3D1}">
      <dgm:prSet phldrT="[Text]" phldr="1"/>
      <dgm:spPr/>
      <dgm:t>
        <a:bodyPr/>
        <a:lstStyle/>
        <a:p>
          <a:endParaRPr lang="en-US"/>
        </a:p>
      </dgm:t>
    </dgm:pt>
    <dgm:pt modelId="{33FA37BF-6ABA-495D-9558-BA565C940F67}" type="sibTrans" cxnId="{C076EC0C-F218-4306-8121-A8F7699F6D2B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25000"/>
                    </a14:imgEffect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7D96924-E557-4775-85FF-D6F195A6094C}" type="parTrans" cxnId="{C076EC0C-F218-4306-8121-A8F7699F6D2B}">
      <dgm:prSet/>
      <dgm:spPr/>
      <dgm:t>
        <a:bodyPr/>
        <a:lstStyle/>
        <a:p>
          <a:endParaRPr lang="en-US"/>
        </a:p>
      </dgm:t>
    </dgm:pt>
    <dgm:pt modelId="{B7B1874A-D398-43BA-BBEB-0CA00CB5043A}" type="pres">
      <dgm:prSet presAssocID="{7BC445D7-4A14-4CB8-8F96-9E2A873AE260}" presName="Name0" presStyleCnt="0">
        <dgm:presLayoutVars>
          <dgm:chMax val="7"/>
          <dgm:chPref val="7"/>
          <dgm:dir/>
        </dgm:presLayoutVars>
      </dgm:prSet>
      <dgm:spPr/>
    </dgm:pt>
    <dgm:pt modelId="{731882CB-3259-480F-80E0-34711EC64264}" type="pres">
      <dgm:prSet presAssocID="{7BC445D7-4A14-4CB8-8F96-9E2A873AE260}" presName="Name1" presStyleCnt="0"/>
      <dgm:spPr/>
    </dgm:pt>
    <dgm:pt modelId="{AFC8E75B-469B-4E84-AEA1-D9B3C53C802D}" type="pres">
      <dgm:prSet presAssocID="{33FA37BF-6ABA-495D-9558-BA565C940F67}" presName="picture_1" presStyleCnt="0"/>
      <dgm:spPr/>
    </dgm:pt>
    <dgm:pt modelId="{7D984F72-4242-482D-8FEC-CB19A960B424}" type="pres">
      <dgm:prSet presAssocID="{33FA37BF-6ABA-495D-9558-BA565C940F67}" presName="pictureRepeatNode" presStyleLbl="alignImgPlace1" presStyleIdx="0" presStyleCnt="1" custLinFactNeighborX="-5490" custLinFactNeighborY="-1569"/>
      <dgm:spPr/>
    </dgm:pt>
    <dgm:pt modelId="{7CB2A8B5-4FCC-4BCD-BD52-582CED9B6B2E}" type="pres">
      <dgm:prSet presAssocID="{97B8887C-FA83-4258-AFCC-F6850DF6A3D1}" presName="text_1" presStyleLbl="node1" presStyleIdx="0" presStyleCnt="0" custScaleX="8578" custLinFactX="235000" custLinFactY="100000" custLinFactNeighborX="300000" custLinFactNeighborY="101212">
        <dgm:presLayoutVars>
          <dgm:bulletEnabled val="1"/>
        </dgm:presLayoutVars>
      </dgm:prSet>
      <dgm:spPr/>
    </dgm:pt>
  </dgm:ptLst>
  <dgm:cxnLst>
    <dgm:cxn modelId="{C076EC0C-F218-4306-8121-A8F7699F6D2B}" srcId="{7BC445D7-4A14-4CB8-8F96-9E2A873AE260}" destId="{97B8887C-FA83-4258-AFCC-F6850DF6A3D1}" srcOrd="0" destOrd="0" parTransId="{F7D96924-E557-4775-85FF-D6F195A6094C}" sibTransId="{33FA37BF-6ABA-495D-9558-BA565C940F67}"/>
    <dgm:cxn modelId="{99134520-B5F6-4571-85E4-017E96470AAE}" type="presOf" srcId="{7BC445D7-4A14-4CB8-8F96-9E2A873AE260}" destId="{B7B1874A-D398-43BA-BBEB-0CA00CB5043A}" srcOrd="0" destOrd="0" presId="urn:microsoft.com/office/officeart/2008/layout/CircularPictureCallout"/>
    <dgm:cxn modelId="{82EEA48F-79BE-4805-A018-5112AD4151B5}" type="presOf" srcId="{33FA37BF-6ABA-495D-9558-BA565C940F67}" destId="{7D984F72-4242-482D-8FEC-CB19A960B424}" srcOrd="0" destOrd="0" presId="urn:microsoft.com/office/officeart/2008/layout/CircularPictureCallout"/>
    <dgm:cxn modelId="{D3059CFF-594A-4AFA-9EA2-E8E49A65C168}" type="presOf" srcId="{97B8887C-FA83-4258-AFCC-F6850DF6A3D1}" destId="{7CB2A8B5-4FCC-4BCD-BD52-582CED9B6B2E}" srcOrd="0" destOrd="0" presId="urn:microsoft.com/office/officeart/2008/layout/CircularPictureCallout"/>
    <dgm:cxn modelId="{2519795B-C28C-4336-90A1-5AA24F73527C}" type="presParOf" srcId="{B7B1874A-D398-43BA-BBEB-0CA00CB5043A}" destId="{731882CB-3259-480F-80E0-34711EC64264}" srcOrd="0" destOrd="0" presId="urn:microsoft.com/office/officeart/2008/layout/CircularPictureCallout"/>
    <dgm:cxn modelId="{1CCC1104-A92D-4056-A00F-A505B116B06E}" type="presParOf" srcId="{731882CB-3259-480F-80E0-34711EC64264}" destId="{AFC8E75B-469B-4E84-AEA1-D9B3C53C802D}" srcOrd="0" destOrd="0" presId="urn:microsoft.com/office/officeart/2008/layout/CircularPictureCallout"/>
    <dgm:cxn modelId="{8A8C85B1-D6F0-49F0-AFE0-C87CAA030EA2}" type="presParOf" srcId="{AFC8E75B-469B-4E84-AEA1-D9B3C53C802D}" destId="{7D984F72-4242-482D-8FEC-CB19A960B424}" srcOrd="0" destOrd="0" presId="urn:microsoft.com/office/officeart/2008/layout/CircularPictureCallout"/>
    <dgm:cxn modelId="{2D141B1B-31F2-4A0A-83A8-20FED34893FD}" type="presParOf" srcId="{731882CB-3259-480F-80E0-34711EC64264}" destId="{7CB2A8B5-4FCC-4BCD-BD52-582CED9B6B2E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84F72-4242-482D-8FEC-CB19A960B424}">
      <dsp:nvSpPr>
        <dsp:cNvPr id="0" name=""/>
        <dsp:cNvSpPr/>
      </dsp:nvSpPr>
      <dsp:spPr>
        <a:xfrm>
          <a:off x="484917" y="0"/>
          <a:ext cx="952500" cy="9525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25000"/>
                    </a14:imgEffect>
                    <a14:imgEffect>
                      <a14:brightnessContrast contrast="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B2A8B5-4FCC-4BCD-BD52-582CED9B6B2E}">
      <dsp:nvSpPr>
        <dsp:cNvPr id="0" name=""/>
        <dsp:cNvSpPr/>
      </dsp:nvSpPr>
      <dsp:spPr>
        <a:xfrm>
          <a:off x="1974628" y="638175"/>
          <a:ext cx="52291" cy="3143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4628" y="638175"/>
        <a:ext cx="52291" cy="314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4C72-632C-4521-9EC9-BC7A6BF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d Shazzad</dc:creator>
  <cp:keywords/>
  <dc:description/>
  <cp:lastModifiedBy>Towfiq Tomal</cp:lastModifiedBy>
  <cp:revision>2</cp:revision>
  <dcterms:created xsi:type="dcterms:W3CDTF">2024-02-18T20:53:00Z</dcterms:created>
  <dcterms:modified xsi:type="dcterms:W3CDTF">2024-02-18T20:53:00Z</dcterms:modified>
</cp:coreProperties>
</file>